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86</w:t>
      </w:r>
    </w:p>
    <w:p w:rsidR="003F3435" w:rsidRDefault="0032493E">
      <w:pPr>
        <w:ind w:firstLine="720"/>
        <w:jc w:val="both"/>
      </w:pPr>
      <w:r>
        <w:t xml:space="preserve">(Phelan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ntract management standards and information for contracts related to emergency manag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62, Government Code, is amended by adding Section 2262.05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62.05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NDARDS FOR CONTRACTS RELATED TO EMERGENCY MANAGEMENT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shall update the contract management guide to include contract management standards and information for contracts related to emergency manag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shall develop the standards described by Subsection (a) in consultation with the Texas Division of Emergency Management, Texas A&amp;M AgriLife Extension Service, Texas A&amp;M Engineering Extension Service, and local governmental ent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uide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ferred contracting standard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on contracts for services that may be necessary to respond to a natural disaster or to construct, repair, or rebuild property or infrastructure after a natural disaster, including clearing debris and providing information management services and construction servi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vice on preparing for a natural disaster, including procedures to assist a state agency with contracting for services described by Subdivision (2) before a natural disaster occur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